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Default="0031649F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AF1386" w:rsidRPr="00D364F3" w:rsidRDefault="00AF1386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1386" w:rsidRPr="00D364F3" w:rsidRDefault="00AF1386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F1386" w:rsidRDefault="00AF1386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zI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+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EbcvMjZAgAAqAUAAA4AAAAAAAAAAAAAAAAA&#10;LgIAAGRycy9lMm9Eb2MueG1sUEsBAi0AFAAGAAgAAAAhAKvJj/zjAAAACwEAAA8AAAAAAAAAAAAA&#10;AAAAMwUAAGRycy9kb3ducmV2LnhtbFBLBQYAAAAABAAEAPMAAABDBgAAAAA=&#10;" o:allowincell="f" strokecolor="white" strokeweight="2pt">
                <v:textbox inset="1pt,1pt,1pt,1pt">
                  <w:txbxContent>
                    <w:p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AF1386" w:rsidRPr="00D364F3" w:rsidRDefault="00AF1386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AF1386" w:rsidRPr="00D364F3" w:rsidRDefault="00AF1386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F1386" w:rsidRDefault="00AF1386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B3" w:rsidRPr="00C83CB4" w:rsidRDefault="000E15B3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0E15B3" w:rsidRPr="00C83CB4" w:rsidRDefault="000E15B3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0E15B3" w:rsidRPr="00C83CB4" w:rsidRDefault="000E15B3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E15B3" w:rsidRPr="005D7114" w:rsidRDefault="000E15B3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0E15B3" w:rsidRDefault="000E15B3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E15B3" w:rsidRDefault="000E15B3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F1386" w:rsidRDefault="00AF1386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    <v:textbox inset="1pt,1pt,1pt,1pt">
                  <w:txbxContent>
                    <w:p w:rsidR="000E15B3" w:rsidRPr="00C83CB4" w:rsidRDefault="000E15B3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0E15B3" w:rsidRPr="00C83CB4" w:rsidRDefault="000E15B3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0E15B3" w:rsidRPr="00C83CB4" w:rsidRDefault="000E15B3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E15B3" w:rsidRPr="005D7114" w:rsidRDefault="000E15B3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0E15B3" w:rsidRDefault="000E15B3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0E15B3" w:rsidRDefault="000E15B3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AF1386" w:rsidRDefault="00AF1386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31649F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Dsdhue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BA5ECA" w:rsidRDefault="001E4670" w:rsidP="001E4670">
      <w:pPr>
        <w:pStyle w:val="7"/>
        <w:rPr>
          <w:i/>
          <w:sz w:val="24"/>
          <w:szCs w:val="24"/>
          <w:u w:val="single"/>
        </w:rPr>
      </w:pPr>
      <w:r w:rsidRPr="00BA5ECA">
        <w:rPr>
          <w:i/>
          <w:sz w:val="24"/>
          <w:szCs w:val="24"/>
          <w:u w:val="single"/>
        </w:rPr>
        <w:t xml:space="preserve">От  </w:t>
      </w:r>
      <w:r w:rsidR="0031649F">
        <w:rPr>
          <w:i/>
          <w:sz w:val="24"/>
          <w:szCs w:val="24"/>
          <w:u w:val="single"/>
        </w:rPr>
        <w:t>22.12.2021г.</w:t>
      </w:r>
      <w:r w:rsidRPr="00BA5ECA">
        <w:rPr>
          <w:i/>
          <w:sz w:val="24"/>
          <w:szCs w:val="24"/>
          <w:u w:val="single"/>
        </w:rPr>
        <w:t xml:space="preserve">   №_</w:t>
      </w:r>
      <w:r w:rsidR="0031649F">
        <w:rPr>
          <w:i/>
          <w:sz w:val="24"/>
          <w:szCs w:val="24"/>
          <w:u w:val="single"/>
        </w:rPr>
        <w:t>1020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9C08AB" w:rsidRDefault="0028207B" w:rsidP="009C08AB">
      <w:pPr>
        <w:jc w:val="both"/>
        <w:rPr>
          <w:b/>
          <w:sz w:val="28"/>
          <w:szCs w:val="28"/>
        </w:rPr>
      </w:pPr>
      <w:r w:rsidRPr="005E07F4">
        <w:rPr>
          <w:b/>
          <w:sz w:val="28"/>
          <w:szCs w:val="28"/>
        </w:rPr>
        <w:t xml:space="preserve">О </w:t>
      </w:r>
      <w:r w:rsidR="0028378A">
        <w:rPr>
          <w:b/>
          <w:sz w:val="28"/>
          <w:szCs w:val="28"/>
        </w:rPr>
        <w:t xml:space="preserve">внесении изменений в постановление </w:t>
      </w:r>
      <w:r w:rsidR="001C31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МО «Красногвардейский</w:t>
      </w:r>
      <w:r w:rsidRPr="005E07F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Pr="005E07F4">
        <w:rPr>
          <w:b/>
          <w:sz w:val="28"/>
          <w:szCs w:val="28"/>
        </w:rPr>
        <w:t xml:space="preserve"> </w:t>
      </w:r>
      <w:r w:rsidR="001C319E">
        <w:rPr>
          <w:b/>
          <w:sz w:val="28"/>
          <w:szCs w:val="28"/>
        </w:rPr>
        <w:t xml:space="preserve">от 26.09.2013 г. №540 </w:t>
      </w:r>
      <w:r w:rsidR="00BC055A">
        <w:rPr>
          <w:b/>
          <w:sz w:val="28"/>
          <w:szCs w:val="28"/>
        </w:rPr>
        <w:t>«</w:t>
      </w:r>
      <w:r w:rsidR="001C319E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Начальное общее, основное общее, среднее общее образование  по основным общеобразовательным программам»</w:t>
      </w:r>
      <w:r w:rsidR="002D0965">
        <w:rPr>
          <w:b/>
          <w:sz w:val="28"/>
          <w:szCs w:val="28"/>
        </w:rPr>
        <w:t xml:space="preserve"> </w:t>
      </w:r>
    </w:p>
    <w:p w:rsidR="00F60C13" w:rsidRPr="00634505" w:rsidRDefault="00F60C13" w:rsidP="009C08AB">
      <w:pPr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8207B" w:rsidRDefault="001C319E" w:rsidP="00952E6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ях  приведения</w:t>
      </w:r>
      <w:r w:rsidR="00F60C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 соответствие с действующим законодательством</w:t>
      </w:r>
      <w:r w:rsidR="00A54A5A" w:rsidRPr="00A54A5A">
        <w:rPr>
          <w:rFonts w:ascii="Times New Roman" w:eastAsia="Calibri" w:hAnsi="Times New Roman"/>
          <w:sz w:val="28"/>
          <w:szCs w:val="28"/>
        </w:rPr>
        <w:t>,</w:t>
      </w:r>
      <w:r w:rsidR="00A54A5A" w:rsidRPr="00866F7B">
        <w:rPr>
          <w:rFonts w:eastAsia="Calibri"/>
          <w:sz w:val="28"/>
          <w:szCs w:val="28"/>
        </w:rPr>
        <w:t xml:space="preserve"> </w:t>
      </w:r>
      <w:r w:rsidR="000F1F56">
        <w:rPr>
          <w:rFonts w:ascii="Times New Roman" w:hAnsi="Times New Roman"/>
          <w:bCs/>
          <w:color w:val="000000"/>
          <w:sz w:val="28"/>
          <w:szCs w:val="28"/>
        </w:rPr>
        <w:t>нормативных правовых актов</w:t>
      </w:r>
      <w:r w:rsidR="0073359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F1F5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08AB">
        <w:rPr>
          <w:rFonts w:ascii="Times New Roman" w:hAnsi="Times New Roman"/>
          <w:bCs/>
          <w:color w:val="000000"/>
          <w:sz w:val="28"/>
          <w:szCs w:val="28"/>
        </w:rPr>
        <w:t>руководствуясь Устав</w:t>
      </w:r>
      <w:r w:rsidR="00216A55">
        <w:rPr>
          <w:rFonts w:ascii="Times New Roman" w:hAnsi="Times New Roman"/>
          <w:bCs/>
          <w:color w:val="000000"/>
          <w:sz w:val="28"/>
          <w:szCs w:val="28"/>
        </w:rPr>
        <w:t>ом МО «Красногвардейский район»</w:t>
      </w:r>
    </w:p>
    <w:p w:rsidR="00952E68" w:rsidRPr="00952E68" w:rsidRDefault="00952E68" w:rsidP="00952E68"/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28207B" w:rsidRPr="00450F26" w:rsidRDefault="0028207B" w:rsidP="00952E68">
      <w:pPr>
        <w:shd w:val="clear" w:color="auto" w:fill="FFFFFF"/>
        <w:ind w:right="48"/>
        <w:jc w:val="center"/>
        <w:rPr>
          <w:sz w:val="28"/>
          <w:szCs w:val="28"/>
        </w:rPr>
      </w:pPr>
    </w:p>
    <w:p w:rsidR="00460262" w:rsidRDefault="000B770F" w:rsidP="00CD633B">
      <w:pPr>
        <w:pStyle w:val="ac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1F56">
        <w:rPr>
          <w:sz w:val="28"/>
          <w:szCs w:val="28"/>
        </w:rPr>
        <w:t xml:space="preserve"> </w:t>
      </w:r>
      <w:r w:rsidR="00D90603">
        <w:rPr>
          <w:sz w:val="28"/>
          <w:szCs w:val="28"/>
        </w:rPr>
        <w:t>В</w:t>
      </w:r>
      <w:r w:rsidR="007022B7">
        <w:rPr>
          <w:sz w:val="28"/>
          <w:szCs w:val="28"/>
        </w:rPr>
        <w:t>нести</w:t>
      </w:r>
      <w:r w:rsidR="00581C1D">
        <w:rPr>
          <w:sz w:val="28"/>
          <w:szCs w:val="28"/>
        </w:rPr>
        <w:t xml:space="preserve"> следующие</w:t>
      </w:r>
      <w:r w:rsidR="007022B7">
        <w:rPr>
          <w:sz w:val="28"/>
          <w:szCs w:val="28"/>
        </w:rPr>
        <w:t xml:space="preserve"> изменения в </w:t>
      </w:r>
      <w:r w:rsidR="00D90603">
        <w:rPr>
          <w:sz w:val="28"/>
          <w:szCs w:val="28"/>
        </w:rPr>
        <w:t xml:space="preserve">постановление администрации </w:t>
      </w:r>
      <w:r w:rsidR="0028207B">
        <w:rPr>
          <w:sz w:val="28"/>
          <w:szCs w:val="28"/>
        </w:rPr>
        <w:t>МО «</w:t>
      </w:r>
      <w:r w:rsidR="0028207B" w:rsidRPr="005E07F4">
        <w:rPr>
          <w:sz w:val="28"/>
          <w:szCs w:val="28"/>
        </w:rPr>
        <w:t>Красногвардейск</w:t>
      </w:r>
      <w:r w:rsidR="0028207B">
        <w:rPr>
          <w:sz w:val="28"/>
          <w:szCs w:val="28"/>
        </w:rPr>
        <w:t>ий</w:t>
      </w:r>
      <w:r w:rsidR="0028207B" w:rsidRPr="005E07F4">
        <w:rPr>
          <w:sz w:val="28"/>
          <w:szCs w:val="28"/>
        </w:rPr>
        <w:t xml:space="preserve"> район</w:t>
      </w:r>
      <w:r w:rsidR="0028207B">
        <w:rPr>
          <w:sz w:val="28"/>
          <w:szCs w:val="28"/>
        </w:rPr>
        <w:t>»</w:t>
      </w:r>
      <w:r w:rsidR="00D90603">
        <w:rPr>
          <w:sz w:val="28"/>
          <w:szCs w:val="28"/>
        </w:rPr>
        <w:t xml:space="preserve"> </w:t>
      </w:r>
      <w:r w:rsidR="00D90603" w:rsidRPr="00D90603">
        <w:rPr>
          <w:sz w:val="28"/>
          <w:szCs w:val="28"/>
        </w:rPr>
        <w:t xml:space="preserve">от 26.09.2013 г. №540 </w:t>
      </w:r>
      <w:r w:rsidR="00D90603">
        <w:rPr>
          <w:sz w:val="28"/>
          <w:szCs w:val="28"/>
        </w:rPr>
        <w:t>«</w:t>
      </w:r>
      <w:r w:rsidR="00D90603" w:rsidRPr="00D90603">
        <w:rPr>
          <w:sz w:val="28"/>
          <w:szCs w:val="28"/>
        </w:rPr>
        <w:t>Об утверждении административного регламента по предоставлению муниципальной услуги «Начальное общее, основное общее, среднее общее образование  по основным общеобразовательным программам»</w:t>
      </w:r>
      <w:r w:rsidR="00581C1D">
        <w:rPr>
          <w:sz w:val="28"/>
          <w:szCs w:val="28"/>
        </w:rPr>
        <w:t xml:space="preserve">: </w:t>
      </w:r>
    </w:p>
    <w:p w:rsidR="000F1F56" w:rsidRPr="00460262" w:rsidRDefault="00460262" w:rsidP="00460262">
      <w:pPr>
        <w:pStyle w:val="ac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="000F1F56">
        <w:rPr>
          <w:sz w:val="28"/>
          <w:szCs w:val="28"/>
        </w:rPr>
        <w:t xml:space="preserve"> </w:t>
      </w:r>
      <w:r w:rsidR="00D90603">
        <w:rPr>
          <w:sz w:val="28"/>
          <w:szCs w:val="28"/>
        </w:rPr>
        <w:t>2.1.</w:t>
      </w:r>
      <w:r w:rsidR="00581C1D">
        <w:rPr>
          <w:sz w:val="28"/>
          <w:szCs w:val="28"/>
        </w:rPr>
        <w:t xml:space="preserve"> Приложения изложить</w:t>
      </w:r>
      <w:r w:rsidR="00D90603">
        <w:rPr>
          <w:sz w:val="28"/>
          <w:szCs w:val="28"/>
        </w:rPr>
        <w:t xml:space="preserve"> в следующей редакции:</w:t>
      </w:r>
      <w:r w:rsidR="00813952">
        <w:rPr>
          <w:sz w:val="28"/>
          <w:szCs w:val="28"/>
        </w:rPr>
        <w:t xml:space="preserve"> </w:t>
      </w:r>
      <w:r w:rsidR="000F1F56" w:rsidRPr="00460262">
        <w:rPr>
          <w:sz w:val="28"/>
          <w:szCs w:val="28"/>
        </w:rPr>
        <w:t xml:space="preserve"> </w:t>
      </w:r>
      <w:r w:rsidR="002D0965" w:rsidRPr="00460262">
        <w:rPr>
          <w:sz w:val="28"/>
          <w:szCs w:val="28"/>
        </w:rPr>
        <w:t>«2.1.</w:t>
      </w:r>
      <w:r w:rsidR="002D0965" w:rsidRPr="00460262">
        <w:rPr>
          <w:sz w:val="28"/>
          <w:szCs w:val="28"/>
          <w:shd w:val="clear" w:color="auto" w:fill="FFFFFF"/>
        </w:rPr>
        <w:t>Заявителями на предоставление муниципальной услуги являются</w:t>
      </w:r>
      <w:r w:rsidR="002D0965" w:rsidRPr="00460262">
        <w:rPr>
          <w:sz w:val="28"/>
          <w:szCs w:val="28"/>
        </w:rPr>
        <w:t xml:space="preserve"> родители (законные представители) несовершеннолетних обучающихся - </w:t>
      </w:r>
      <w:r w:rsidR="00BC055A" w:rsidRPr="00460262">
        <w:rPr>
          <w:sz w:val="28"/>
          <w:szCs w:val="28"/>
          <w:shd w:val="clear" w:color="auto" w:fill="FFFFFF"/>
        </w:rPr>
        <w:t>граждан</w:t>
      </w:r>
      <w:r w:rsidR="002D0965" w:rsidRPr="00460262">
        <w:rPr>
          <w:sz w:val="28"/>
          <w:szCs w:val="28"/>
          <w:shd w:val="clear" w:color="auto" w:fill="FFFFFF"/>
        </w:rPr>
        <w:t xml:space="preserve"> Российской Федерации, иностранны</w:t>
      </w:r>
      <w:r w:rsidR="00BC055A" w:rsidRPr="00460262">
        <w:rPr>
          <w:sz w:val="28"/>
          <w:szCs w:val="28"/>
          <w:shd w:val="clear" w:color="auto" w:fill="FFFFFF"/>
        </w:rPr>
        <w:t>х</w:t>
      </w:r>
      <w:r w:rsidR="002D0965" w:rsidRPr="00460262">
        <w:rPr>
          <w:sz w:val="28"/>
          <w:szCs w:val="28"/>
          <w:shd w:val="clear" w:color="auto" w:fill="FFFFFF"/>
        </w:rPr>
        <w:t xml:space="preserve"> граждан и лиц без гражданства, подлежащи</w:t>
      </w:r>
      <w:r w:rsidR="00BC055A" w:rsidRPr="00460262">
        <w:rPr>
          <w:sz w:val="28"/>
          <w:szCs w:val="28"/>
          <w:shd w:val="clear" w:color="auto" w:fill="FFFFFF"/>
        </w:rPr>
        <w:t>х</w:t>
      </w:r>
      <w:r w:rsidR="002D0965" w:rsidRPr="00460262">
        <w:rPr>
          <w:sz w:val="28"/>
          <w:szCs w:val="28"/>
          <w:shd w:val="clear" w:color="auto" w:fill="FFFFFF"/>
        </w:rPr>
        <w:t xml:space="preserve"> обучению</w:t>
      </w:r>
      <w:r w:rsidR="00BC055A" w:rsidRPr="00460262">
        <w:rPr>
          <w:sz w:val="28"/>
          <w:szCs w:val="28"/>
          <w:shd w:val="clear" w:color="auto" w:fill="FFFFFF"/>
        </w:rPr>
        <w:t>»</w:t>
      </w:r>
      <w:r w:rsidR="002D0965" w:rsidRPr="00460262">
        <w:rPr>
          <w:sz w:val="28"/>
          <w:szCs w:val="28"/>
          <w:shd w:val="clear" w:color="auto" w:fill="FFFFFF"/>
        </w:rPr>
        <w:t>.</w:t>
      </w:r>
      <w:r w:rsidR="002D0965" w:rsidRPr="00460262">
        <w:rPr>
          <w:sz w:val="28"/>
          <w:szCs w:val="28"/>
        </w:rPr>
        <w:t xml:space="preserve">  </w:t>
      </w:r>
    </w:p>
    <w:p w:rsidR="000B770F" w:rsidRDefault="000F1F56" w:rsidP="00CD633B">
      <w:pPr>
        <w:pStyle w:val="ac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60262">
        <w:rPr>
          <w:sz w:val="28"/>
          <w:szCs w:val="28"/>
        </w:rPr>
        <w:t>В пункте</w:t>
      </w:r>
      <w:r w:rsidR="002D0965" w:rsidRPr="00BC055A">
        <w:rPr>
          <w:sz w:val="28"/>
          <w:szCs w:val="28"/>
        </w:rPr>
        <w:t xml:space="preserve"> </w:t>
      </w:r>
      <w:r>
        <w:rPr>
          <w:sz w:val="28"/>
          <w:szCs w:val="28"/>
        </w:rPr>
        <w:t>3.2. Приложения слова «от 27 июля 2007 г.» заменить на слова «от 27 июля 2010 г.».</w:t>
      </w:r>
      <w:r w:rsidR="002D0965" w:rsidRPr="00BC055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460262" w:rsidRDefault="00BC055A" w:rsidP="00CD633B">
      <w:pPr>
        <w:pStyle w:val="ac"/>
        <w:ind w:left="142" w:firstLine="567"/>
        <w:jc w:val="both"/>
        <w:rPr>
          <w:sz w:val="28"/>
          <w:szCs w:val="28"/>
        </w:rPr>
      </w:pPr>
      <w:r w:rsidRPr="00BC055A">
        <w:rPr>
          <w:sz w:val="28"/>
          <w:szCs w:val="28"/>
        </w:rPr>
        <w:t>2</w:t>
      </w:r>
      <w:r w:rsidR="000B770F">
        <w:rPr>
          <w:sz w:val="28"/>
          <w:szCs w:val="28"/>
        </w:rPr>
        <w:t>.</w:t>
      </w:r>
      <w:r w:rsidR="00460262">
        <w:rPr>
          <w:sz w:val="28"/>
          <w:szCs w:val="28"/>
        </w:rPr>
        <w:t xml:space="preserve"> Опубликовать настоящее постановление в газете Красногвардейского района «Дружба» и разместить на официальном сайте органов местного самоуправления МО «Красногвардейский район».</w:t>
      </w:r>
      <w:r w:rsidR="000F1F56">
        <w:rPr>
          <w:sz w:val="28"/>
          <w:szCs w:val="28"/>
        </w:rPr>
        <w:t xml:space="preserve"> </w:t>
      </w:r>
    </w:p>
    <w:p w:rsidR="00813952" w:rsidRDefault="00460262" w:rsidP="00CD633B">
      <w:pPr>
        <w:pStyle w:val="ac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8207B" w:rsidRPr="00BC055A">
        <w:rPr>
          <w:sz w:val="28"/>
          <w:szCs w:val="28"/>
        </w:rPr>
        <w:t>Контроль за исполнением</w:t>
      </w:r>
      <w:r w:rsidR="0028207B" w:rsidRPr="005E07F4">
        <w:rPr>
          <w:sz w:val="28"/>
          <w:szCs w:val="28"/>
        </w:rPr>
        <w:t xml:space="preserve"> данного постановления возложить на первого заместителя главы администрации МО «Красногвардейский район»</w:t>
      </w:r>
      <w:r w:rsidR="00AD3F03">
        <w:rPr>
          <w:sz w:val="28"/>
          <w:szCs w:val="28"/>
        </w:rPr>
        <w:t>.</w:t>
      </w:r>
      <w:r w:rsidR="00813952">
        <w:rPr>
          <w:sz w:val="28"/>
          <w:szCs w:val="28"/>
        </w:rPr>
        <w:t xml:space="preserve"> </w:t>
      </w:r>
    </w:p>
    <w:p w:rsidR="0028207B" w:rsidRPr="005E07F4" w:rsidRDefault="00460262" w:rsidP="00813952">
      <w:pPr>
        <w:pStyle w:val="ac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770F">
        <w:rPr>
          <w:sz w:val="28"/>
          <w:szCs w:val="28"/>
        </w:rPr>
        <w:t>.</w:t>
      </w:r>
      <w:r w:rsidR="000F1F56">
        <w:rPr>
          <w:sz w:val="28"/>
          <w:szCs w:val="28"/>
        </w:rPr>
        <w:t xml:space="preserve">  </w:t>
      </w:r>
      <w:r w:rsidR="0028207B" w:rsidRPr="005E07F4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его опубликования</w:t>
      </w:r>
      <w:r w:rsidR="0028207B" w:rsidRPr="005E07F4">
        <w:rPr>
          <w:sz w:val="28"/>
          <w:szCs w:val="28"/>
        </w:rPr>
        <w:t xml:space="preserve">. </w:t>
      </w:r>
      <w:r w:rsidR="00796A4E">
        <w:rPr>
          <w:sz w:val="28"/>
          <w:szCs w:val="28"/>
        </w:rPr>
        <w:t xml:space="preserve"> </w:t>
      </w:r>
    </w:p>
    <w:p w:rsidR="0028207B" w:rsidRPr="005E07F4" w:rsidRDefault="0028207B" w:rsidP="00232BBD">
      <w:pPr>
        <w:ind w:hanging="284"/>
        <w:jc w:val="both"/>
        <w:rPr>
          <w:sz w:val="28"/>
          <w:szCs w:val="28"/>
        </w:rPr>
      </w:pPr>
    </w:p>
    <w:p w:rsidR="0028207B" w:rsidRPr="005E07F4" w:rsidRDefault="0028207B" w:rsidP="00232BBD">
      <w:pPr>
        <w:ind w:hanging="284"/>
        <w:rPr>
          <w:sz w:val="28"/>
          <w:szCs w:val="28"/>
        </w:rPr>
      </w:pPr>
    </w:p>
    <w:p w:rsidR="00651044" w:rsidRDefault="00BC055A" w:rsidP="0031649F">
      <w:pPr>
        <w:ind w:right="-483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28207B" w:rsidRPr="005E07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8207B" w:rsidRPr="005E07F4">
        <w:rPr>
          <w:sz w:val="28"/>
          <w:szCs w:val="28"/>
        </w:rPr>
        <w:t xml:space="preserve"> МО «Красногвардейский район»</w:t>
      </w:r>
      <w:r w:rsidR="0028207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="0028207B">
        <w:rPr>
          <w:sz w:val="28"/>
          <w:szCs w:val="28"/>
        </w:rPr>
        <w:t xml:space="preserve">    </w:t>
      </w:r>
      <w:r w:rsidR="00A92CBA">
        <w:rPr>
          <w:sz w:val="28"/>
          <w:szCs w:val="28"/>
        </w:rPr>
        <w:t xml:space="preserve"> </w:t>
      </w:r>
      <w:r w:rsidR="000B770F">
        <w:rPr>
          <w:sz w:val="28"/>
          <w:szCs w:val="28"/>
        </w:rPr>
        <w:t xml:space="preserve">   </w:t>
      </w:r>
      <w:r w:rsidR="00A92CBA">
        <w:rPr>
          <w:sz w:val="28"/>
          <w:szCs w:val="28"/>
        </w:rPr>
        <w:t xml:space="preserve">   </w:t>
      </w:r>
      <w:r>
        <w:rPr>
          <w:sz w:val="28"/>
          <w:szCs w:val="28"/>
        </w:rPr>
        <w:t>Т.И.</w:t>
      </w:r>
      <w:r w:rsidR="000B770F">
        <w:rPr>
          <w:sz w:val="28"/>
          <w:szCs w:val="28"/>
        </w:rPr>
        <w:t xml:space="preserve"> </w:t>
      </w:r>
      <w:r>
        <w:rPr>
          <w:sz w:val="28"/>
          <w:szCs w:val="28"/>
        </w:rPr>
        <w:t>Губжоков</w:t>
      </w:r>
      <w:bookmarkStart w:id="0" w:name="_GoBack"/>
      <w:bookmarkEnd w:id="0"/>
    </w:p>
    <w:sectPr w:rsidR="00651044" w:rsidSect="00DA33A0">
      <w:headerReference w:type="default" r:id="rId10"/>
      <w:pgSz w:w="11906" w:h="16838"/>
      <w:pgMar w:top="1134" w:right="737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E5" w:rsidRDefault="00545CE5" w:rsidP="000E15B3">
      <w:r>
        <w:separator/>
      </w:r>
    </w:p>
  </w:endnote>
  <w:endnote w:type="continuationSeparator" w:id="0">
    <w:p w:rsidR="00545CE5" w:rsidRDefault="00545CE5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E5" w:rsidRDefault="00545CE5" w:rsidP="000E15B3">
      <w:r>
        <w:separator/>
      </w:r>
    </w:p>
  </w:footnote>
  <w:footnote w:type="continuationSeparator" w:id="0">
    <w:p w:rsidR="00545CE5" w:rsidRDefault="00545CE5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5" w:rsidRPr="009D0D24" w:rsidRDefault="000174D5" w:rsidP="00BD607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21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3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3CAA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459"/>
    <w:rsid w:val="00073C0F"/>
    <w:rsid w:val="00075748"/>
    <w:rsid w:val="00075C55"/>
    <w:rsid w:val="00077F7C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16C7"/>
    <w:rsid w:val="00092479"/>
    <w:rsid w:val="00093AD4"/>
    <w:rsid w:val="00094169"/>
    <w:rsid w:val="00094585"/>
    <w:rsid w:val="00095531"/>
    <w:rsid w:val="00095F01"/>
    <w:rsid w:val="0009616A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A76B6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70F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DD"/>
    <w:rsid w:val="000C713A"/>
    <w:rsid w:val="000C74F9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0FB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1F56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321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2E3"/>
    <w:rsid w:val="001B52D9"/>
    <w:rsid w:val="001B6E0E"/>
    <w:rsid w:val="001B7645"/>
    <w:rsid w:val="001B779E"/>
    <w:rsid w:val="001C2C59"/>
    <w:rsid w:val="001C319E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26E"/>
    <w:rsid w:val="001F548A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9C0"/>
    <w:rsid w:val="00204D40"/>
    <w:rsid w:val="00204DF9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6A55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C14"/>
    <w:rsid w:val="00226432"/>
    <w:rsid w:val="002273A9"/>
    <w:rsid w:val="002275C2"/>
    <w:rsid w:val="00227BD4"/>
    <w:rsid w:val="0023011F"/>
    <w:rsid w:val="00230886"/>
    <w:rsid w:val="002319C7"/>
    <w:rsid w:val="00232BBD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2C7C"/>
    <w:rsid w:val="00272EEE"/>
    <w:rsid w:val="00274964"/>
    <w:rsid w:val="00274C9C"/>
    <w:rsid w:val="00275B4B"/>
    <w:rsid w:val="00276CAD"/>
    <w:rsid w:val="00277328"/>
    <w:rsid w:val="0028070E"/>
    <w:rsid w:val="00280BA5"/>
    <w:rsid w:val="002819F3"/>
    <w:rsid w:val="0028207B"/>
    <w:rsid w:val="002822AF"/>
    <w:rsid w:val="0028378A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AFB"/>
    <w:rsid w:val="002A6B25"/>
    <w:rsid w:val="002A79E7"/>
    <w:rsid w:val="002A7ED6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0965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595"/>
    <w:rsid w:val="002E56DE"/>
    <w:rsid w:val="002E5B26"/>
    <w:rsid w:val="002E7CAC"/>
    <w:rsid w:val="002E7FAC"/>
    <w:rsid w:val="002F113A"/>
    <w:rsid w:val="002F2593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49F"/>
    <w:rsid w:val="0031667B"/>
    <w:rsid w:val="00316B30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EA1"/>
    <w:rsid w:val="00335397"/>
    <w:rsid w:val="00335549"/>
    <w:rsid w:val="00336567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5C6B"/>
    <w:rsid w:val="0038649C"/>
    <w:rsid w:val="00387472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A6F"/>
    <w:rsid w:val="00404372"/>
    <w:rsid w:val="00405835"/>
    <w:rsid w:val="00405A42"/>
    <w:rsid w:val="00406CD3"/>
    <w:rsid w:val="00411DF7"/>
    <w:rsid w:val="00413F6D"/>
    <w:rsid w:val="0041427B"/>
    <w:rsid w:val="00414A02"/>
    <w:rsid w:val="00414FEA"/>
    <w:rsid w:val="00415296"/>
    <w:rsid w:val="00415671"/>
    <w:rsid w:val="004159B2"/>
    <w:rsid w:val="00415D6F"/>
    <w:rsid w:val="0041627B"/>
    <w:rsid w:val="004164D2"/>
    <w:rsid w:val="00416FFB"/>
    <w:rsid w:val="00417C8B"/>
    <w:rsid w:val="00420231"/>
    <w:rsid w:val="004207C2"/>
    <w:rsid w:val="00421D13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262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5A00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286E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37F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BDD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15"/>
    <w:rsid w:val="00525A37"/>
    <w:rsid w:val="0052659B"/>
    <w:rsid w:val="00526EA2"/>
    <w:rsid w:val="0052755C"/>
    <w:rsid w:val="0052774E"/>
    <w:rsid w:val="00527909"/>
    <w:rsid w:val="005306AF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5CE5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1C1D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71A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8A9"/>
    <w:rsid w:val="005C155D"/>
    <w:rsid w:val="005C1E12"/>
    <w:rsid w:val="005C206E"/>
    <w:rsid w:val="005C2E9C"/>
    <w:rsid w:val="005C6595"/>
    <w:rsid w:val="005D13C3"/>
    <w:rsid w:val="005D2443"/>
    <w:rsid w:val="005D2F52"/>
    <w:rsid w:val="005D38A3"/>
    <w:rsid w:val="005D3AE0"/>
    <w:rsid w:val="005D4B62"/>
    <w:rsid w:val="005D50EC"/>
    <w:rsid w:val="005D5123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6982"/>
    <w:rsid w:val="00636B31"/>
    <w:rsid w:val="00641EEA"/>
    <w:rsid w:val="00642A34"/>
    <w:rsid w:val="00642A7D"/>
    <w:rsid w:val="006440D2"/>
    <w:rsid w:val="00644226"/>
    <w:rsid w:val="00644F62"/>
    <w:rsid w:val="0064770C"/>
    <w:rsid w:val="00650825"/>
    <w:rsid w:val="00651044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911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0E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4D9D"/>
    <w:rsid w:val="006C5ED7"/>
    <w:rsid w:val="006C61A0"/>
    <w:rsid w:val="006C69D2"/>
    <w:rsid w:val="006C785C"/>
    <w:rsid w:val="006D1349"/>
    <w:rsid w:val="006D1710"/>
    <w:rsid w:val="006D294C"/>
    <w:rsid w:val="006D5502"/>
    <w:rsid w:val="006D69A0"/>
    <w:rsid w:val="006D7A1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4B03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5B31"/>
    <w:rsid w:val="006F5E85"/>
    <w:rsid w:val="006F7DC3"/>
    <w:rsid w:val="007000D7"/>
    <w:rsid w:val="007009C6"/>
    <w:rsid w:val="007022B7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359B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73A2"/>
    <w:rsid w:val="00767BB5"/>
    <w:rsid w:val="00770CBC"/>
    <w:rsid w:val="00770FD0"/>
    <w:rsid w:val="00771B79"/>
    <w:rsid w:val="00772B60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5CB2"/>
    <w:rsid w:val="007A6C26"/>
    <w:rsid w:val="007A7A21"/>
    <w:rsid w:val="007B0EC4"/>
    <w:rsid w:val="007B2967"/>
    <w:rsid w:val="007B34CF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D07CD"/>
    <w:rsid w:val="007D209F"/>
    <w:rsid w:val="007D5960"/>
    <w:rsid w:val="007D5A39"/>
    <w:rsid w:val="007D5AF6"/>
    <w:rsid w:val="007D68DC"/>
    <w:rsid w:val="007D6FE7"/>
    <w:rsid w:val="007E05AE"/>
    <w:rsid w:val="007E1008"/>
    <w:rsid w:val="007E1693"/>
    <w:rsid w:val="007E398D"/>
    <w:rsid w:val="007E4399"/>
    <w:rsid w:val="007E471D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3952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41E9"/>
    <w:rsid w:val="00824501"/>
    <w:rsid w:val="008260CD"/>
    <w:rsid w:val="00826739"/>
    <w:rsid w:val="0082724A"/>
    <w:rsid w:val="00830469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8D7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58A"/>
    <w:rsid w:val="00891FA1"/>
    <w:rsid w:val="0089202F"/>
    <w:rsid w:val="0089249D"/>
    <w:rsid w:val="0089558C"/>
    <w:rsid w:val="00896309"/>
    <w:rsid w:val="0089643C"/>
    <w:rsid w:val="008A00B5"/>
    <w:rsid w:val="008A1293"/>
    <w:rsid w:val="008A305A"/>
    <w:rsid w:val="008A335A"/>
    <w:rsid w:val="008A3455"/>
    <w:rsid w:val="008A378F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7DA9"/>
    <w:rsid w:val="008E01E6"/>
    <w:rsid w:val="008E0C73"/>
    <w:rsid w:val="008E0E73"/>
    <w:rsid w:val="008E12B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467F"/>
    <w:rsid w:val="008F4D6F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B06"/>
    <w:rsid w:val="00956100"/>
    <w:rsid w:val="009577F6"/>
    <w:rsid w:val="00957D23"/>
    <w:rsid w:val="00957DC0"/>
    <w:rsid w:val="00961804"/>
    <w:rsid w:val="00962CC9"/>
    <w:rsid w:val="00962F85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4239"/>
    <w:rsid w:val="00976384"/>
    <w:rsid w:val="0097787F"/>
    <w:rsid w:val="00980B42"/>
    <w:rsid w:val="00981495"/>
    <w:rsid w:val="00983CDC"/>
    <w:rsid w:val="00984B92"/>
    <w:rsid w:val="0098530D"/>
    <w:rsid w:val="009856E7"/>
    <w:rsid w:val="00986481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562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8AB"/>
    <w:rsid w:val="009C098F"/>
    <w:rsid w:val="009C0FB6"/>
    <w:rsid w:val="009C197D"/>
    <w:rsid w:val="009C1AC6"/>
    <w:rsid w:val="009C1DEB"/>
    <w:rsid w:val="009C2993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D68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A01640"/>
    <w:rsid w:val="00A018BF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E3B"/>
    <w:rsid w:val="00A219F0"/>
    <w:rsid w:val="00A21B38"/>
    <w:rsid w:val="00A22F1F"/>
    <w:rsid w:val="00A232A0"/>
    <w:rsid w:val="00A239D2"/>
    <w:rsid w:val="00A23ACA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4A5A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2CBA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A7F5D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3F03"/>
    <w:rsid w:val="00AD4644"/>
    <w:rsid w:val="00AD5179"/>
    <w:rsid w:val="00AD63ED"/>
    <w:rsid w:val="00AD6B9A"/>
    <w:rsid w:val="00AD7895"/>
    <w:rsid w:val="00AD794D"/>
    <w:rsid w:val="00AD7D74"/>
    <w:rsid w:val="00AE1607"/>
    <w:rsid w:val="00AE186D"/>
    <w:rsid w:val="00AE2F6B"/>
    <w:rsid w:val="00AE3DAC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47DE"/>
    <w:rsid w:val="00AF670D"/>
    <w:rsid w:val="00AF6C34"/>
    <w:rsid w:val="00B000F4"/>
    <w:rsid w:val="00B0044F"/>
    <w:rsid w:val="00B00F1E"/>
    <w:rsid w:val="00B02673"/>
    <w:rsid w:val="00B0275B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4E0"/>
    <w:rsid w:val="00B207B5"/>
    <w:rsid w:val="00B20E5A"/>
    <w:rsid w:val="00B233D5"/>
    <w:rsid w:val="00B24B22"/>
    <w:rsid w:val="00B26807"/>
    <w:rsid w:val="00B31F9D"/>
    <w:rsid w:val="00B328EB"/>
    <w:rsid w:val="00B32F9D"/>
    <w:rsid w:val="00B33720"/>
    <w:rsid w:val="00B33D83"/>
    <w:rsid w:val="00B373C5"/>
    <w:rsid w:val="00B37811"/>
    <w:rsid w:val="00B40695"/>
    <w:rsid w:val="00B41A45"/>
    <w:rsid w:val="00B420A7"/>
    <w:rsid w:val="00B42DF7"/>
    <w:rsid w:val="00B433AF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BA9"/>
    <w:rsid w:val="00B809D4"/>
    <w:rsid w:val="00B842A6"/>
    <w:rsid w:val="00B860C3"/>
    <w:rsid w:val="00B869A6"/>
    <w:rsid w:val="00B87538"/>
    <w:rsid w:val="00B87AC6"/>
    <w:rsid w:val="00B91293"/>
    <w:rsid w:val="00B913B6"/>
    <w:rsid w:val="00B92860"/>
    <w:rsid w:val="00B93712"/>
    <w:rsid w:val="00B93A0B"/>
    <w:rsid w:val="00B93CB0"/>
    <w:rsid w:val="00B95CA7"/>
    <w:rsid w:val="00B96D5D"/>
    <w:rsid w:val="00B96E5C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055A"/>
    <w:rsid w:val="00BC1AB8"/>
    <w:rsid w:val="00BC3B03"/>
    <w:rsid w:val="00BC3F44"/>
    <w:rsid w:val="00BC474C"/>
    <w:rsid w:val="00BC4A23"/>
    <w:rsid w:val="00BC4E0A"/>
    <w:rsid w:val="00BC505E"/>
    <w:rsid w:val="00BC5B06"/>
    <w:rsid w:val="00BC6485"/>
    <w:rsid w:val="00BC70E7"/>
    <w:rsid w:val="00BC7B7F"/>
    <w:rsid w:val="00BD0BD9"/>
    <w:rsid w:val="00BD0D89"/>
    <w:rsid w:val="00BD1690"/>
    <w:rsid w:val="00BD27DA"/>
    <w:rsid w:val="00BD295A"/>
    <w:rsid w:val="00BD3133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DEC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6ADE"/>
    <w:rsid w:val="00C977CE"/>
    <w:rsid w:val="00CA1572"/>
    <w:rsid w:val="00CA32C0"/>
    <w:rsid w:val="00CA3338"/>
    <w:rsid w:val="00CA3AB0"/>
    <w:rsid w:val="00CA4C7A"/>
    <w:rsid w:val="00CA530D"/>
    <w:rsid w:val="00CA6624"/>
    <w:rsid w:val="00CA6819"/>
    <w:rsid w:val="00CA7911"/>
    <w:rsid w:val="00CB3031"/>
    <w:rsid w:val="00CB42D6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33B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6608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D7F"/>
    <w:rsid w:val="00D06F4B"/>
    <w:rsid w:val="00D10E95"/>
    <w:rsid w:val="00D11068"/>
    <w:rsid w:val="00D12344"/>
    <w:rsid w:val="00D14165"/>
    <w:rsid w:val="00D14BA6"/>
    <w:rsid w:val="00D16230"/>
    <w:rsid w:val="00D169CE"/>
    <w:rsid w:val="00D16CB5"/>
    <w:rsid w:val="00D21330"/>
    <w:rsid w:val="00D234E6"/>
    <w:rsid w:val="00D25B26"/>
    <w:rsid w:val="00D26EF0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77F"/>
    <w:rsid w:val="00D65868"/>
    <w:rsid w:val="00D669BE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03"/>
    <w:rsid w:val="00D906D9"/>
    <w:rsid w:val="00D90712"/>
    <w:rsid w:val="00D91E5B"/>
    <w:rsid w:val="00D93FBE"/>
    <w:rsid w:val="00D9411B"/>
    <w:rsid w:val="00D941CA"/>
    <w:rsid w:val="00D949EC"/>
    <w:rsid w:val="00D95EB1"/>
    <w:rsid w:val="00D9755D"/>
    <w:rsid w:val="00D97E1D"/>
    <w:rsid w:val="00DA0A17"/>
    <w:rsid w:val="00DA205E"/>
    <w:rsid w:val="00DA2266"/>
    <w:rsid w:val="00DA33A0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54D0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9E0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D63E7"/>
    <w:rsid w:val="00EE279D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26"/>
    <w:rsid w:val="00F206ED"/>
    <w:rsid w:val="00F210C8"/>
    <w:rsid w:val="00F219FE"/>
    <w:rsid w:val="00F23BA8"/>
    <w:rsid w:val="00F24717"/>
    <w:rsid w:val="00F247C1"/>
    <w:rsid w:val="00F248D1"/>
    <w:rsid w:val="00F26C54"/>
    <w:rsid w:val="00F30350"/>
    <w:rsid w:val="00F30AAF"/>
    <w:rsid w:val="00F32666"/>
    <w:rsid w:val="00F3324B"/>
    <w:rsid w:val="00F333FB"/>
    <w:rsid w:val="00F343AA"/>
    <w:rsid w:val="00F34536"/>
    <w:rsid w:val="00F36831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6B05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C13"/>
    <w:rsid w:val="00F60FDC"/>
    <w:rsid w:val="00F61438"/>
    <w:rsid w:val="00F625D0"/>
    <w:rsid w:val="00F6278D"/>
    <w:rsid w:val="00F63AAA"/>
    <w:rsid w:val="00F64D3E"/>
    <w:rsid w:val="00F66121"/>
    <w:rsid w:val="00F66546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C8B"/>
    <w:rsid w:val="00F82C26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6F4B"/>
    <w:rsid w:val="00FB738E"/>
    <w:rsid w:val="00FB747E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561"/>
    <w:rsid w:val="00FD265E"/>
    <w:rsid w:val="00FD3ED0"/>
    <w:rsid w:val="00FD4A7B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2D09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2D09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6E30-DAAE-48D5-950F-0F6B0620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ая</cp:lastModifiedBy>
  <cp:revision>2</cp:revision>
  <cp:lastPrinted>2021-12-22T07:48:00Z</cp:lastPrinted>
  <dcterms:created xsi:type="dcterms:W3CDTF">2021-12-22T07:48:00Z</dcterms:created>
  <dcterms:modified xsi:type="dcterms:W3CDTF">2021-12-22T07:48:00Z</dcterms:modified>
</cp:coreProperties>
</file>